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613B7" w14:textId="77777777"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14:paraId="620466A9" w14:textId="77777777" w:rsidR="00BF77A0" w:rsidRPr="00C850EC" w:rsidRDefault="00BF77A0" w:rsidP="00BF77A0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>Cerere de înscriere</w:t>
      </w:r>
    </w:p>
    <w:p w14:paraId="5DE35801" w14:textId="77777777" w:rsidR="00BF77A0" w:rsidRPr="00C850EC" w:rsidRDefault="00BF77A0" w:rsidP="00BF77A0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3E519501" w14:textId="77777777" w:rsidR="00724669" w:rsidRPr="00C62155" w:rsidRDefault="00724669" w:rsidP="00724669">
      <w:pPr>
        <w:pStyle w:val="BodyTextIndent"/>
        <w:spacing w:line="276" w:lineRule="auto"/>
      </w:pPr>
    </w:p>
    <w:p w14:paraId="35752949" w14:textId="18D50ACD" w:rsidR="00F355FB" w:rsidRPr="00F7122D" w:rsidRDefault="00F355FB" w:rsidP="00517271">
      <w:pPr>
        <w:pStyle w:val="BodyTextIndent"/>
        <w:ind w:left="-142"/>
        <w:jc w:val="both"/>
      </w:pPr>
      <w:r w:rsidRPr="00C62155">
        <w:rPr>
          <w:spacing w:val="-20"/>
        </w:rPr>
        <w:tab/>
      </w:r>
      <w:r w:rsidRPr="00F7122D"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F7122D">
        <w:t>CNP</w:t>
      </w:r>
      <w:r w:rsidR="00F2075F" w:rsidRPr="00F7122D">
        <w:t>__________________</w:t>
      </w:r>
      <w:r w:rsidR="00023269" w:rsidRPr="00F7122D">
        <w:t xml:space="preserve">   </w:t>
      </w:r>
      <w:r w:rsidRPr="00F7122D">
        <w:t>posesor (posesoare) al (a) BI/CI seria _______ nr. ____________________, eliberat(ă) de __________________, la data de ____________, în calitate de candidat la concursul</w:t>
      </w:r>
      <w:r w:rsidR="00517271" w:rsidRPr="00F7122D">
        <w:t xml:space="preserve"> </w:t>
      </w:r>
      <w:r w:rsidR="00EC060D" w:rsidRPr="00F7122D">
        <w:t xml:space="preserve">organizat de </w:t>
      </w:r>
      <w:r w:rsidR="00EC060D">
        <w:t xml:space="preserve">către </w:t>
      </w:r>
      <w:r w:rsidR="00EC060D" w:rsidRPr="00F7122D">
        <w:t>Direcți</w:t>
      </w:r>
      <w:r w:rsidR="00EC060D">
        <w:t>a G</w:t>
      </w:r>
      <w:r w:rsidR="00EC060D" w:rsidRPr="00F7122D">
        <w:t>eneral</w:t>
      </w:r>
      <w:r w:rsidR="00EC060D">
        <w:t>ă</w:t>
      </w:r>
      <w:r w:rsidR="00EC060D" w:rsidRPr="00F7122D">
        <w:t xml:space="preserve"> Permise de Conducere și Înmatriculări</w:t>
      </w:r>
      <w:r w:rsidR="00EC060D" w:rsidRPr="00F7122D">
        <w:t xml:space="preserve"> </w:t>
      </w:r>
      <w:r w:rsidR="00EC060D" w:rsidRPr="00F7122D">
        <w:t xml:space="preserve">în data de </w:t>
      </w:r>
      <w:r w:rsidR="00EC060D" w:rsidRPr="00F7122D">
        <w:rPr>
          <w:b/>
          <w:bCs/>
        </w:rPr>
        <w:t>27.07.2024</w:t>
      </w:r>
      <w:r w:rsidR="00EC060D">
        <w:rPr>
          <w:b/>
          <w:bCs/>
        </w:rPr>
        <w:t xml:space="preserve">, </w:t>
      </w:r>
      <w:r w:rsidR="00517271" w:rsidRPr="00F7122D">
        <w:t>în vederea ocupării cu personal recrutat din sursă internă, prin trecerea în corpul ofițerilor de poliție a agenților de poliție care îndeplinesc condițiile legale a funcţi</w:t>
      </w:r>
      <w:r w:rsidR="001A6BDC">
        <w:t>ei</w:t>
      </w:r>
      <w:r w:rsidR="00517271" w:rsidRPr="00F7122D">
        <w:t xml:space="preserve"> vacante de </w:t>
      </w:r>
      <w:r w:rsidR="00517271" w:rsidRPr="00F7122D">
        <w:rPr>
          <w:b/>
          <w:bCs/>
        </w:rPr>
        <w:t>ofițer specialist principal I</w:t>
      </w:r>
      <w:r w:rsidR="00517271" w:rsidRPr="00F7122D">
        <w:t xml:space="preserve"> la </w:t>
      </w:r>
      <w:r w:rsidR="001A6BDC">
        <w:t>Financiar</w:t>
      </w:r>
      <w:r w:rsidR="00517271" w:rsidRPr="00F7122D">
        <w:t xml:space="preserve"> </w:t>
      </w:r>
      <w:r w:rsidR="00EC060D">
        <w:t>în cadrul</w:t>
      </w:r>
      <w:r w:rsidR="00517271" w:rsidRPr="00F7122D">
        <w:t xml:space="preserve"> Direcției Generale Permise de Conducere și Înmatriculări, </w:t>
      </w:r>
      <w:r w:rsidR="00F7122D" w:rsidRPr="00F7122D">
        <w:rPr>
          <w:lang w:eastAsia="x-none"/>
        </w:rPr>
        <w:t>prevăzut</w:t>
      </w:r>
      <w:r w:rsidR="001A6BDC">
        <w:rPr>
          <w:lang w:eastAsia="x-none"/>
        </w:rPr>
        <w:t>ă</w:t>
      </w:r>
      <w:r w:rsidR="00F7122D" w:rsidRPr="00F7122D">
        <w:rPr>
          <w:lang w:eastAsia="x-none"/>
        </w:rPr>
        <w:t xml:space="preserve"> la </w:t>
      </w:r>
      <w:r w:rsidR="00F7122D" w:rsidRPr="00F7122D">
        <w:rPr>
          <w:b/>
          <w:lang w:eastAsia="x-none"/>
        </w:rPr>
        <w:t>poziţ</w:t>
      </w:r>
      <w:r w:rsidR="001A6BDC">
        <w:rPr>
          <w:b/>
          <w:lang w:eastAsia="x-none"/>
        </w:rPr>
        <w:t>ia</w:t>
      </w:r>
      <w:r w:rsidR="00F7122D" w:rsidRPr="00F7122D">
        <w:rPr>
          <w:b/>
          <w:lang w:eastAsia="x-none"/>
        </w:rPr>
        <w:t xml:space="preserve"> 3</w:t>
      </w:r>
      <w:r w:rsidR="001A6BDC">
        <w:rPr>
          <w:b/>
          <w:lang w:eastAsia="x-none"/>
        </w:rPr>
        <w:t>8</w:t>
      </w:r>
      <w:r w:rsidR="00F7122D" w:rsidRPr="00F7122D">
        <w:rPr>
          <w:lang w:eastAsia="x-none"/>
        </w:rPr>
        <w:t xml:space="preserve"> din statul de organizare al direcției generale, </w:t>
      </w:r>
      <w:r w:rsidR="00F2075F" w:rsidRPr="00F7122D">
        <w:t xml:space="preserve">declar </w:t>
      </w:r>
      <w:r w:rsidRPr="00F7122D">
        <w:t>pe propria răspundere că am luat cunoştinţă despre condiţiile de recrutare</w:t>
      </w:r>
      <w:r w:rsidR="00B627C0" w:rsidRPr="00F7122D">
        <w:t>,</w:t>
      </w:r>
      <w:r w:rsidRPr="00F7122D">
        <w:t xml:space="preserve"> cu care sunt de acord şi pe care le îndeplinesc cumulativ.</w:t>
      </w:r>
    </w:p>
    <w:p w14:paraId="6ABDA52B" w14:textId="77777777" w:rsidR="00A535E1" w:rsidRPr="00F7122D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F7122D">
        <w:rPr>
          <w:rFonts w:ascii="Times New Roman" w:hAnsi="Times New Roman" w:cs="Times New Roman"/>
          <w:sz w:val="24"/>
          <w:szCs w:val="24"/>
        </w:rPr>
        <w:t>o</w:t>
      </w:r>
      <w:r w:rsidRPr="00F7122D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F7122D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F7122D">
        <w:rPr>
          <w:rFonts w:ascii="Times New Roman" w:hAnsi="Times New Roman" w:cs="Times New Roman"/>
          <w:sz w:val="24"/>
          <w:szCs w:val="24"/>
        </w:rPr>
        <w:t>/</w:t>
      </w:r>
      <w:r w:rsidR="00557375" w:rsidRPr="00F7122D">
        <w:rPr>
          <w:rFonts w:ascii="Times New Roman" w:hAnsi="Times New Roman" w:cs="Times New Roman"/>
          <w:sz w:val="24"/>
          <w:szCs w:val="24"/>
        </w:rPr>
        <w:t>organiza</w:t>
      </w:r>
      <w:r w:rsidR="006640AE" w:rsidRPr="00F7122D">
        <w:rPr>
          <w:rFonts w:ascii="Times New Roman" w:hAnsi="Times New Roman" w:cs="Times New Roman"/>
          <w:sz w:val="24"/>
          <w:szCs w:val="24"/>
        </w:rPr>
        <w:t>ţ</w:t>
      </w:r>
      <w:r w:rsidR="00557375" w:rsidRPr="00F7122D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F7122D">
        <w:rPr>
          <w:rFonts w:ascii="Times New Roman" w:hAnsi="Times New Roman" w:cs="Times New Roman"/>
          <w:sz w:val="24"/>
          <w:szCs w:val="24"/>
        </w:rPr>
        <w:t>.</w:t>
      </w:r>
      <w:r w:rsidR="00A535E1" w:rsidRPr="00F71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63FB0" w14:textId="77777777"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122D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F7122D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F7122D">
        <w:rPr>
          <w:rFonts w:ascii="Times New Roman" w:hAnsi="Times New Roman" w:cs="Times New Roman"/>
          <w:sz w:val="24"/>
          <w:szCs w:val="24"/>
        </w:rPr>
        <w:t>rezulta</w:t>
      </w:r>
      <w:r w:rsidRPr="00F7122D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F7122D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ori </w:t>
      </w:r>
      <w:r w:rsidRPr="00F7122D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Pr="00F7122D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F7122D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F7122D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F7122D">
        <w:rPr>
          <w:rFonts w:ascii="Times New Roman" w:hAnsi="Times New Roman" w:cs="Times New Roman"/>
          <w:sz w:val="24"/>
          <w:szCs w:val="24"/>
        </w:rPr>
        <w:t>, chiar</w:t>
      </w:r>
      <w:r w:rsidR="00B627C0" w:rsidRPr="00F7122D">
        <w:rPr>
          <w:rFonts w:ascii="Times New Roman" w:hAnsi="Times New Roman" w:cs="Times New Roman"/>
          <w:sz w:val="24"/>
          <w:szCs w:val="24"/>
        </w:rPr>
        <w:t xml:space="preserve"> dacă </w:t>
      </w:r>
      <w:r w:rsidRPr="00F7122D">
        <w:rPr>
          <w:rFonts w:ascii="Times New Roman" w:hAnsi="Times New Roman" w:cs="Times New Roman"/>
          <w:sz w:val="24"/>
          <w:szCs w:val="24"/>
        </w:rPr>
        <w:t>rezultatele obţinute la concurs ar permite acest fapt. Dacă o asemenea situaţie se va constata după înmatricul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3B75E6FB" w14:textId="77777777"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14:paraId="352AECD2" w14:textId="77777777"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4ACC12A0" w14:textId="77777777"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11F351E7" w14:textId="77777777"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E99D339" w14:textId="77777777"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14:paraId="2E491669" w14:textId="77777777"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44ED98C7" w14:textId="77777777"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0478D" w14:textId="77777777" w:rsidR="00AF7CB6" w:rsidRDefault="00AF7CB6">
      <w:r>
        <w:separator/>
      </w:r>
    </w:p>
  </w:endnote>
  <w:endnote w:type="continuationSeparator" w:id="0">
    <w:p w14:paraId="11495C52" w14:textId="77777777" w:rsidR="00AF7CB6" w:rsidRDefault="00AF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65175" w14:textId="77777777"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6FE8F8" w14:textId="77777777"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71798"/>
      <w:docPartObj>
        <w:docPartGallery w:val="Page Numbers (Bottom of Page)"/>
        <w:docPartUnique/>
      </w:docPartObj>
    </w:sdtPr>
    <w:sdtContent>
      <w:p w14:paraId="6F6EA771" w14:textId="77777777"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31A978F" w14:textId="77777777"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47116" w14:textId="77777777" w:rsidR="00AF7CB6" w:rsidRDefault="00AF7CB6">
      <w:r>
        <w:separator/>
      </w:r>
    </w:p>
  </w:footnote>
  <w:footnote w:type="continuationSeparator" w:id="0">
    <w:p w14:paraId="48B1F79B" w14:textId="77777777" w:rsidR="00AF7CB6" w:rsidRDefault="00AF7CB6">
      <w:r>
        <w:continuationSeparator/>
      </w:r>
    </w:p>
  </w:footnote>
  <w:footnote w:id="1">
    <w:p w14:paraId="55534076" w14:textId="77777777"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52C2E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A6BDC"/>
    <w:rsid w:val="001D602C"/>
    <w:rsid w:val="001E1AF9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375C7"/>
    <w:rsid w:val="003B09AF"/>
    <w:rsid w:val="003B4B71"/>
    <w:rsid w:val="003D3950"/>
    <w:rsid w:val="003D39C6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17271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5B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AF7CB6"/>
    <w:rsid w:val="00B00113"/>
    <w:rsid w:val="00B05627"/>
    <w:rsid w:val="00B371EA"/>
    <w:rsid w:val="00B56640"/>
    <w:rsid w:val="00B627C0"/>
    <w:rsid w:val="00B628F3"/>
    <w:rsid w:val="00BA413A"/>
    <w:rsid w:val="00BC5339"/>
    <w:rsid w:val="00BD27A9"/>
    <w:rsid w:val="00BF6C8B"/>
    <w:rsid w:val="00BF77A0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0B59"/>
    <w:rsid w:val="00E21445"/>
    <w:rsid w:val="00E303DD"/>
    <w:rsid w:val="00E76AED"/>
    <w:rsid w:val="00E94EF9"/>
    <w:rsid w:val="00E95785"/>
    <w:rsid w:val="00EA03EE"/>
    <w:rsid w:val="00EA6F2A"/>
    <w:rsid w:val="00EA7C4F"/>
    <w:rsid w:val="00EC060D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122D"/>
    <w:rsid w:val="00F73702"/>
    <w:rsid w:val="00F76C99"/>
    <w:rsid w:val="00FA4023"/>
    <w:rsid w:val="00FC4068"/>
    <w:rsid w:val="00FF0331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158AF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Cristina Coman</cp:lastModifiedBy>
  <cp:revision>8</cp:revision>
  <cp:lastPrinted>2015-08-14T06:44:00Z</cp:lastPrinted>
  <dcterms:created xsi:type="dcterms:W3CDTF">2024-07-01T10:45:00Z</dcterms:created>
  <dcterms:modified xsi:type="dcterms:W3CDTF">2024-07-01T12:06:00Z</dcterms:modified>
</cp:coreProperties>
</file>